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608"/>
        <w:gridCol w:w="702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5759A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9007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BF6089A" w14:textId="0D52889F" w:rsidR="007103B4" w:rsidRDefault="00A9007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describir causas y consecuencias del consumo de drogas (por ejemplo: tabaco, alcohol, marihuana), identificar factores que lo previenen y proponer estrategias para enfrentarlo, como mantener hábitos de vida saludable y aprender a manejar el estrés.</w:t>
            </w: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E57D751" w14:textId="6044612B" w:rsidR="00A90075" w:rsidRDefault="00A90075" w:rsidP="00A900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evención del consumo de drogas</w:t>
            </w:r>
          </w:p>
          <w:p w14:paraId="00B28720" w14:textId="4959CC9F" w:rsidR="00E259F7" w:rsidRDefault="00F92928" w:rsidP="00A900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CD131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4239ED9" w14:textId="30DA301A" w:rsidR="002731D7" w:rsidRDefault="00CD1319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D13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lasifican los siguientes factores como causas o consecuencias del consumo de drogas y explican las razones de su clasificación. Un mismo factor puede ser causa o consecuencia a la vez.</w:t>
            </w:r>
          </w:p>
          <w:p w14:paraId="3D741429" w14:textId="2DEBFE80" w:rsidR="009F04E4" w:rsidRDefault="009F04E4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F04E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arque con una X si el factor es causa o consecuencia del consumo de drogas. Un factor puede ser causa y consecuencia a la vez.</w:t>
            </w:r>
          </w:p>
          <w:p w14:paraId="518F50D0" w14:textId="29814845" w:rsidR="009F04E4" w:rsidRDefault="009F04E4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810" w:dyaOrig="7785" w14:anchorId="31CD3B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0.5pt;height:389.25pt" o:ole="">
                  <v:imagedata r:id="rId8" o:title=""/>
                </v:shape>
                <o:OLEObject Type="Embed" ProgID="PBrush" ShapeID="_x0000_i1025" DrawAspect="Content" ObjectID="_1657536545" r:id="rId9"/>
              </w:object>
            </w:r>
          </w:p>
          <w:p w14:paraId="40BD4CD3" w14:textId="77777777" w:rsidR="0004344E" w:rsidRDefault="0004344E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1558EF" w14:textId="77777777" w:rsidR="002731D7" w:rsidRDefault="002731D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E41BE9E" w14:textId="5B3A6899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CB8E12" w14:textId="1E16363D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ED9C50E" w:rsidR="00A90075" w:rsidRPr="00A90075" w:rsidRDefault="00A90075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820B9" w14:textId="77777777" w:rsidR="008829B3" w:rsidRDefault="008829B3" w:rsidP="00B9327C">
      <w:pPr>
        <w:spacing w:after="0" w:line="240" w:lineRule="auto"/>
      </w:pPr>
      <w:r>
        <w:separator/>
      </w:r>
    </w:p>
  </w:endnote>
  <w:endnote w:type="continuationSeparator" w:id="0">
    <w:p w14:paraId="6CACB0FC" w14:textId="77777777" w:rsidR="008829B3" w:rsidRDefault="008829B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35C21" w14:textId="77777777" w:rsidR="008829B3" w:rsidRDefault="008829B3" w:rsidP="00B9327C">
      <w:pPr>
        <w:spacing w:after="0" w:line="240" w:lineRule="auto"/>
      </w:pPr>
      <w:r>
        <w:separator/>
      </w:r>
    </w:p>
  </w:footnote>
  <w:footnote w:type="continuationSeparator" w:id="0">
    <w:p w14:paraId="3F943ABE" w14:textId="77777777" w:rsidR="008829B3" w:rsidRDefault="008829B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23CA9E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A90075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90075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2547C"/>
    <w:rsid w:val="0004344E"/>
    <w:rsid w:val="00044238"/>
    <w:rsid w:val="000445E1"/>
    <w:rsid w:val="00046589"/>
    <w:rsid w:val="00053037"/>
    <w:rsid w:val="00055C52"/>
    <w:rsid w:val="00056BBF"/>
    <w:rsid w:val="00065CDF"/>
    <w:rsid w:val="0007185E"/>
    <w:rsid w:val="00072371"/>
    <w:rsid w:val="0007310D"/>
    <w:rsid w:val="000733AA"/>
    <w:rsid w:val="000754DF"/>
    <w:rsid w:val="00096DD8"/>
    <w:rsid w:val="000A128C"/>
    <w:rsid w:val="000A2E62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57F56"/>
    <w:rsid w:val="0018214F"/>
    <w:rsid w:val="001860F1"/>
    <w:rsid w:val="00186872"/>
    <w:rsid w:val="0019466C"/>
    <w:rsid w:val="00194F9C"/>
    <w:rsid w:val="00196558"/>
    <w:rsid w:val="00196DD8"/>
    <w:rsid w:val="001A64FA"/>
    <w:rsid w:val="001B26C5"/>
    <w:rsid w:val="001B2E52"/>
    <w:rsid w:val="001C445C"/>
    <w:rsid w:val="001C69E5"/>
    <w:rsid w:val="001D3633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731D7"/>
    <w:rsid w:val="00286FEE"/>
    <w:rsid w:val="002A2FB0"/>
    <w:rsid w:val="002A3DE1"/>
    <w:rsid w:val="002A4F65"/>
    <w:rsid w:val="002B5851"/>
    <w:rsid w:val="002D5133"/>
    <w:rsid w:val="002D701E"/>
    <w:rsid w:val="002F1020"/>
    <w:rsid w:val="002F4B56"/>
    <w:rsid w:val="002F6233"/>
    <w:rsid w:val="00302115"/>
    <w:rsid w:val="003048B4"/>
    <w:rsid w:val="00305B43"/>
    <w:rsid w:val="003156E6"/>
    <w:rsid w:val="003274B7"/>
    <w:rsid w:val="003333FF"/>
    <w:rsid w:val="00334559"/>
    <w:rsid w:val="00341F9A"/>
    <w:rsid w:val="00352A46"/>
    <w:rsid w:val="00360C52"/>
    <w:rsid w:val="003658B3"/>
    <w:rsid w:val="0036610D"/>
    <w:rsid w:val="00366A60"/>
    <w:rsid w:val="00367585"/>
    <w:rsid w:val="00380F6F"/>
    <w:rsid w:val="003A5F1F"/>
    <w:rsid w:val="003B6D91"/>
    <w:rsid w:val="003C6875"/>
    <w:rsid w:val="003E2DE6"/>
    <w:rsid w:val="003E52A0"/>
    <w:rsid w:val="003F3D80"/>
    <w:rsid w:val="003F5C5D"/>
    <w:rsid w:val="0040146E"/>
    <w:rsid w:val="00401ED8"/>
    <w:rsid w:val="00403CF9"/>
    <w:rsid w:val="0041242E"/>
    <w:rsid w:val="00432FDB"/>
    <w:rsid w:val="00450482"/>
    <w:rsid w:val="00452C51"/>
    <w:rsid w:val="004570FA"/>
    <w:rsid w:val="00477435"/>
    <w:rsid w:val="004A2353"/>
    <w:rsid w:val="004A7912"/>
    <w:rsid w:val="004B16B2"/>
    <w:rsid w:val="004B5155"/>
    <w:rsid w:val="004B7F87"/>
    <w:rsid w:val="004C3618"/>
    <w:rsid w:val="004C40AF"/>
    <w:rsid w:val="004D434E"/>
    <w:rsid w:val="004D640B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5723D"/>
    <w:rsid w:val="00571811"/>
    <w:rsid w:val="00583E25"/>
    <w:rsid w:val="00590B82"/>
    <w:rsid w:val="005A182F"/>
    <w:rsid w:val="005A51FA"/>
    <w:rsid w:val="005B1C7A"/>
    <w:rsid w:val="005C12A4"/>
    <w:rsid w:val="005C3AE7"/>
    <w:rsid w:val="005D07D9"/>
    <w:rsid w:val="005D5963"/>
    <w:rsid w:val="005E0886"/>
    <w:rsid w:val="005E1293"/>
    <w:rsid w:val="005E6008"/>
    <w:rsid w:val="005E7894"/>
    <w:rsid w:val="005F476E"/>
    <w:rsid w:val="006174F4"/>
    <w:rsid w:val="00617E4B"/>
    <w:rsid w:val="006211AE"/>
    <w:rsid w:val="0063787B"/>
    <w:rsid w:val="00640740"/>
    <w:rsid w:val="00642158"/>
    <w:rsid w:val="00645B2E"/>
    <w:rsid w:val="006466D1"/>
    <w:rsid w:val="00650DA0"/>
    <w:rsid w:val="00651152"/>
    <w:rsid w:val="006758A6"/>
    <w:rsid w:val="0067747E"/>
    <w:rsid w:val="006A1E12"/>
    <w:rsid w:val="006A28AF"/>
    <w:rsid w:val="006B005B"/>
    <w:rsid w:val="006B4841"/>
    <w:rsid w:val="006B7A68"/>
    <w:rsid w:val="006C424C"/>
    <w:rsid w:val="006C757C"/>
    <w:rsid w:val="006E718D"/>
    <w:rsid w:val="006F1EDC"/>
    <w:rsid w:val="006F5CB8"/>
    <w:rsid w:val="00700337"/>
    <w:rsid w:val="00700C27"/>
    <w:rsid w:val="0070123E"/>
    <w:rsid w:val="00701533"/>
    <w:rsid w:val="007103B4"/>
    <w:rsid w:val="00710780"/>
    <w:rsid w:val="00711364"/>
    <w:rsid w:val="007235FD"/>
    <w:rsid w:val="00723E57"/>
    <w:rsid w:val="00725A78"/>
    <w:rsid w:val="00752BEC"/>
    <w:rsid w:val="007602EC"/>
    <w:rsid w:val="00764C33"/>
    <w:rsid w:val="00777899"/>
    <w:rsid w:val="007972EF"/>
    <w:rsid w:val="007B0C3D"/>
    <w:rsid w:val="007D3AAE"/>
    <w:rsid w:val="007D46B4"/>
    <w:rsid w:val="007D5872"/>
    <w:rsid w:val="007E1A41"/>
    <w:rsid w:val="007E2C95"/>
    <w:rsid w:val="007E2DCB"/>
    <w:rsid w:val="007E39AF"/>
    <w:rsid w:val="007F4919"/>
    <w:rsid w:val="008049F6"/>
    <w:rsid w:val="008111C6"/>
    <w:rsid w:val="00816588"/>
    <w:rsid w:val="008174CC"/>
    <w:rsid w:val="00817908"/>
    <w:rsid w:val="00822C8C"/>
    <w:rsid w:val="008256D7"/>
    <w:rsid w:val="00830E56"/>
    <w:rsid w:val="008550C5"/>
    <w:rsid w:val="00870B71"/>
    <w:rsid w:val="00875C6E"/>
    <w:rsid w:val="00880581"/>
    <w:rsid w:val="008829B3"/>
    <w:rsid w:val="00883F54"/>
    <w:rsid w:val="00885305"/>
    <w:rsid w:val="00893440"/>
    <w:rsid w:val="008A234E"/>
    <w:rsid w:val="008A7B6C"/>
    <w:rsid w:val="008B7C2D"/>
    <w:rsid w:val="008D519C"/>
    <w:rsid w:val="008E6C8A"/>
    <w:rsid w:val="008F73FC"/>
    <w:rsid w:val="00902A45"/>
    <w:rsid w:val="00922C17"/>
    <w:rsid w:val="00934692"/>
    <w:rsid w:val="00937750"/>
    <w:rsid w:val="00942B46"/>
    <w:rsid w:val="00943C22"/>
    <w:rsid w:val="00963EA5"/>
    <w:rsid w:val="00963FE9"/>
    <w:rsid w:val="00965D5A"/>
    <w:rsid w:val="009719A2"/>
    <w:rsid w:val="00981A9A"/>
    <w:rsid w:val="00986F03"/>
    <w:rsid w:val="009B2ED9"/>
    <w:rsid w:val="009C091C"/>
    <w:rsid w:val="009C2FED"/>
    <w:rsid w:val="009D25C0"/>
    <w:rsid w:val="009D5F48"/>
    <w:rsid w:val="009D6512"/>
    <w:rsid w:val="009F04E4"/>
    <w:rsid w:val="009F74F4"/>
    <w:rsid w:val="00A0067B"/>
    <w:rsid w:val="00A030B8"/>
    <w:rsid w:val="00A4618D"/>
    <w:rsid w:val="00A528AC"/>
    <w:rsid w:val="00A53D7E"/>
    <w:rsid w:val="00A56988"/>
    <w:rsid w:val="00A60B04"/>
    <w:rsid w:val="00A65534"/>
    <w:rsid w:val="00A740A4"/>
    <w:rsid w:val="00A87257"/>
    <w:rsid w:val="00A90075"/>
    <w:rsid w:val="00A965B1"/>
    <w:rsid w:val="00A96B5B"/>
    <w:rsid w:val="00A979E2"/>
    <w:rsid w:val="00AA5D89"/>
    <w:rsid w:val="00AB34B4"/>
    <w:rsid w:val="00AC044E"/>
    <w:rsid w:val="00AC36C5"/>
    <w:rsid w:val="00AC5FE5"/>
    <w:rsid w:val="00AD172A"/>
    <w:rsid w:val="00AD7C3B"/>
    <w:rsid w:val="00AE60F7"/>
    <w:rsid w:val="00AF27CB"/>
    <w:rsid w:val="00AF77A7"/>
    <w:rsid w:val="00B227F5"/>
    <w:rsid w:val="00B3142C"/>
    <w:rsid w:val="00B3338F"/>
    <w:rsid w:val="00B36488"/>
    <w:rsid w:val="00B409D5"/>
    <w:rsid w:val="00B4587D"/>
    <w:rsid w:val="00B5015B"/>
    <w:rsid w:val="00B54109"/>
    <w:rsid w:val="00B54E95"/>
    <w:rsid w:val="00B6537F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3764"/>
    <w:rsid w:val="00BC4210"/>
    <w:rsid w:val="00BC6781"/>
    <w:rsid w:val="00BD31BC"/>
    <w:rsid w:val="00BD3314"/>
    <w:rsid w:val="00BD4910"/>
    <w:rsid w:val="00BD5974"/>
    <w:rsid w:val="00BD5F50"/>
    <w:rsid w:val="00BD630C"/>
    <w:rsid w:val="00BE250D"/>
    <w:rsid w:val="00BF0A01"/>
    <w:rsid w:val="00C01C5E"/>
    <w:rsid w:val="00C14BFD"/>
    <w:rsid w:val="00C1795C"/>
    <w:rsid w:val="00C2102C"/>
    <w:rsid w:val="00C36C99"/>
    <w:rsid w:val="00C47EBF"/>
    <w:rsid w:val="00C53FC3"/>
    <w:rsid w:val="00C721E5"/>
    <w:rsid w:val="00C83FB6"/>
    <w:rsid w:val="00CB4930"/>
    <w:rsid w:val="00CB55BB"/>
    <w:rsid w:val="00CC7C24"/>
    <w:rsid w:val="00CD1319"/>
    <w:rsid w:val="00CD77DA"/>
    <w:rsid w:val="00CE19CB"/>
    <w:rsid w:val="00CE3A01"/>
    <w:rsid w:val="00D1183F"/>
    <w:rsid w:val="00D201C5"/>
    <w:rsid w:val="00D210C4"/>
    <w:rsid w:val="00D24B2E"/>
    <w:rsid w:val="00D27E29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5C68"/>
    <w:rsid w:val="00DA7230"/>
    <w:rsid w:val="00DB0F70"/>
    <w:rsid w:val="00DB6DBD"/>
    <w:rsid w:val="00DB77C9"/>
    <w:rsid w:val="00DD606F"/>
    <w:rsid w:val="00DE03F7"/>
    <w:rsid w:val="00DE5E89"/>
    <w:rsid w:val="00DE784B"/>
    <w:rsid w:val="00DE7FAF"/>
    <w:rsid w:val="00E01F34"/>
    <w:rsid w:val="00E11443"/>
    <w:rsid w:val="00E259F7"/>
    <w:rsid w:val="00E349E5"/>
    <w:rsid w:val="00E34A75"/>
    <w:rsid w:val="00E41AB4"/>
    <w:rsid w:val="00E42366"/>
    <w:rsid w:val="00E42F2A"/>
    <w:rsid w:val="00E5618A"/>
    <w:rsid w:val="00E62558"/>
    <w:rsid w:val="00E732DC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040BF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92928"/>
    <w:rsid w:val="00FA756D"/>
    <w:rsid w:val="00FB2E5D"/>
    <w:rsid w:val="00FB3871"/>
    <w:rsid w:val="00FC2917"/>
    <w:rsid w:val="00FD21A3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23</cp:revision>
  <dcterms:created xsi:type="dcterms:W3CDTF">2020-05-14T12:41:00Z</dcterms:created>
  <dcterms:modified xsi:type="dcterms:W3CDTF">2020-07-29T18:03:00Z</dcterms:modified>
</cp:coreProperties>
</file>